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bookmarkStart w:id="0" w:name="_GoBack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Информация для граждан, формирующих свои накопления</w:t>
      </w:r>
      <w:bookmarkEnd w:id="0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 в АО НПФ ВТБ Пенсио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ый фонд и АО «НПФ «Магнит»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ообщаем гражданам, формирующим свои пенсионные накопления в Акционерном общ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стве Негосударственный пенсионный фонд ВТБ Пенсионный фонд и Акционерном обществе «Негосударственный пенсионный фонд «Магнит», о завершении реорганизации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АО НПФ ВТБ Пенсионный фонд уведомил Пенсионный фонд Российской Федерации о 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вершении реорганизации негосударственного пенсионного фонда в форме присоединения к нему АО «НПФ «Магнит». Дата завершения реорганизации – 30.04.2021 (дата внесения и</w:t>
      </w:r>
      <w:r>
        <w:rPr>
          <w:rFonts w:ascii="Tms Rmn" w:hAnsi="Tms Rmn" w:cs="Tms Rmn"/>
          <w:color w:val="000000"/>
          <w:lang w:eastAsia="ru-RU"/>
        </w:rPr>
        <w:t>з</w:t>
      </w:r>
      <w:r>
        <w:rPr>
          <w:rFonts w:ascii="Tms Rmn" w:hAnsi="Tms Rmn" w:cs="Tms Rmn"/>
          <w:color w:val="000000"/>
          <w:lang w:eastAsia="ru-RU"/>
        </w:rPr>
        <w:t>менений в Единый государственный реестр юридических лиц)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этой связи сообщаем, что приём заявлений о досрочном переходе из НПФ (АО НПФ ВТБ Пенсионный фонд, АО «НПФ «Магнит») в ПФР или другой НПФ в связи с его реоргани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цией завершён 30.04.2021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 подачи гражданином заявления о досрочном переходе из АО НПФ ВТБ Пенси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ый фонд и АО «НПФ «Магнит» позже 30.04.2021 перевод средств пенсионных накоплений будет осуществлён с потерей инвестиционного дохода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i/>
          <w:iCs/>
          <w:color w:val="000000"/>
          <w:u w:val="single"/>
          <w:lang w:eastAsia="ru-RU"/>
        </w:rPr>
      </w:pPr>
      <w:r>
        <w:rPr>
          <w:rFonts w:ascii="Tms Rmn" w:hAnsi="Tms Rmn" w:cs="Tms Rmn"/>
          <w:i/>
          <w:iCs/>
          <w:color w:val="000000"/>
          <w:u w:val="single"/>
          <w:lang w:eastAsia="ru-RU"/>
        </w:rPr>
        <w:t>Для сведения.</w:t>
      </w:r>
    </w:p>
    <w:p>
      <w:r>
        <w:rPr>
          <w:rFonts w:ascii="Tms Rmn" w:hAnsi="Tms Rmn" w:cs="Tms Rmn"/>
          <w:color w:val="000000"/>
          <w:lang w:eastAsia="ru-RU"/>
        </w:rPr>
        <w:t>Законодательством РФ предусмотрено, что негосударственный пенсионный фонд может быть реорганизован путем слияния, присоединения, выделения или разделения. При этом реорганизуемый НПФ должен направить своим клиентам уведомление о начале процедуры реорганизации.</w:t>
      </w:r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character" w:styleId="a5">
    <w:name w:val="Hyperlink"/>
    <w:basedOn w:val="10"/>
    <w:rPr>
      <w:color w:val="0000FF"/>
      <w:u w:val="single"/>
    </w:rPr>
  </w:style>
  <w:style w:type="character" w:styleId="a6">
    <w:name w:val="Emphasis"/>
    <w:basedOn w:val="1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  <w:uiPriority w:val="99"/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33BA-2A93-4B23-BC9A-975B620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1-05-18T10:36:00Z</dcterms:created>
  <dcterms:modified xsi:type="dcterms:W3CDTF">2021-05-18T10:36:00Z</dcterms:modified>
</cp:coreProperties>
</file>